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50065D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A11B96" w:rsidRDefault="00541BE8" w:rsidP="00541BE8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A11B96" w:rsidRDefault="00541BE8" w:rsidP="00352694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A11B96" w:rsidRDefault="005135E3" w:rsidP="00352694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50065D" w14:paraId="7DE2D598" w14:textId="77777777" w:rsidTr="007F2964">
        <w:trPr>
          <w:trHeight w:val="1255"/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50065D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8634CCF" w14:textId="310772D5" w:rsidR="006F0A8C" w:rsidRPr="0050065D" w:rsidRDefault="005135E3" w:rsidP="00FC7D86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>الف)</w:t>
            </w:r>
            <w:r w:rsidR="00CB7EFE"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گر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یک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ستوان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را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مواز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قاع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دهیم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سطح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ی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کل ................. است.</w:t>
            </w:r>
          </w:p>
          <w:p w14:paraId="04E7FCAC" w14:textId="151B007E" w:rsidR="005F4761" w:rsidRDefault="003C599C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50065D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00714F06" wp14:editId="130EC49B">
                  <wp:simplePos x="0" y="0"/>
                  <wp:positionH relativeFrom="column">
                    <wp:posOffset>92748</wp:posOffset>
                  </wp:positionH>
                  <wp:positionV relativeFrom="paragraph">
                    <wp:posOffset>16652</wp:posOffset>
                  </wp:positionV>
                  <wp:extent cx="733425" cy="543560"/>
                  <wp:effectExtent l="0" t="0" r="9525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BFBFBF"/>
                              </a:clrFrom>
                              <a:clrTo>
                                <a:srgbClr val="BFBFB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"/>
                          <a:stretch/>
                        </pic:blipFill>
                        <pic:spPr bwMode="auto">
                          <a:xfrm>
                            <a:off x="0" y="0"/>
                            <a:ext cx="73342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ECD"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ب) </w:t>
            </w:r>
            <w:r w:rsidR="00DF5DA6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یک </w:t>
            </w:r>
            <w:r w:rsidR="007F2964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پنج پهلو 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از بالا به شکل های  ...</w:t>
            </w:r>
            <w:r w:rsidR="00C94FE0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</w:t>
            </w:r>
            <w:r w:rsidR="0087068D">
              <w:rPr>
                <w:rFonts w:ascii="Shabnam" w:hAnsi="Shabnam" w:cs="0 Nazanin Bold" w:hint="cs"/>
                <w:sz w:val="26"/>
                <w:szCs w:val="26"/>
                <w:rtl/>
              </w:rPr>
              <w:t>.....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........ دیده می شوند.</w:t>
            </w:r>
          </w:p>
          <w:p w14:paraId="149B3CD6" w14:textId="5EAB274B" w:rsidR="00387CBF" w:rsidRDefault="00387CBF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ج) </w:t>
            </w:r>
            <w:r w:rsidR="007F2964">
              <w:rPr>
                <w:rFonts w:cs="0 Nazanin Bold" w:hint="cs"/>
                <w:b/>
                <w:bCs/>
                <w:sz w:val="26"/>
                <w:szCs w:val="26"/>
                <w:rtl/>
              </w:rPr>
              <w:t>شکل مقابل گسترده ی ........</w:t>
            </w:r>
            <w:r w:rsidR="0087068D">
              <w:rPr>
                <w:rFonts w:cs="0 Nazanin Bold" w:hint="cs"/>
                <w:b/>
                <w:bCs/>
                <w:sz w:val="26"/>
                <w:szCs w:val="26"/>
                <w:rtl/>
              </w:rPr>
              <w:t>....</w:t>
            </w:r>
            <w:r w:rsidR="007F2964">
              <w:rPr>
                <w:rFonts w:cs="0 Nazanin Bold" w:hint="cs"/>
                <w:b/>
                <w:bCs/>
                <w:sz w:val="26"/>
                <w:szCs w:val="26"/>
                <w:rtl/>
              </w:rPr>
              <w:t>.......... است.</w:t>
            </w:r>
          </w:p>
          <w:p w14:paraId="0FDB9208" w14:textId="36D1DF0B" w:rsidR="003C599C" w:rsidRPr="0050065D" w:rsidRDefault="003C599C" w:rsidP="00C715EC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د)</w:t>
            </w:r>
            <w:r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 xml:space="preserve"> حجم های هندسی به سه دسته تقسیم می شوند : ............. و ............ و ...............</w:t>
            </w:r>
          </w:p>
        </w:tc>
        <w:tc>
          <w:tcPr>
            <w:tcW w:w="574" w:type="dxa"/>
            <w:vAlign w:val="center"/>
          </w:tcPr>
          <w:p w14:paraId="757E006A" w14:textId="630F665A" w:rsidR="006F0A8C" w:rsidRPr="00130155" w:rsidRDefault="003C599C" w:rsidP="001808F4">
            <w:pPr>
              <w:jc w:val="center"/>
              <w:rPr>
                <w:rFonts w:cs="0 Nazanin Bold"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50065D" w:rsidRPr="0050065D" w14:paraId="127C50E7" w14:textId="77777777" w:rsidTr="003C599C">
        <w:trPr>
          <w:trHeight w:val="1874"/>
          <w:jc w:val="center"/>
        </w:trPr>
        <w:tc>
          <w:tcPr>
            <w:tcW w:w="572" w:type="dxa"/>
            <w:shd w:val="clear" w:color="auto" w:fill="FFFFFF" w:themeFill="background1"/>
          </w:tcPr>
          <w:p w14:paraId="3221F352" w14:textId="77777777" w:rsidR="0050065D" w:rsidRPr="006423F4" w:rsidRDefault="0050065D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6D88498" w14:textId="65D1D52C" w:rsidR="006423F4" w:rsidRPr="006423F4" w:rsidRDefault="00F92989" w:rsidP="006423F4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3854FF9" wp14:editId="7778F7AA">
                  <wp:simplePos x="0" y="0"/>
                  <wp:positionH relativeFrom="column">
                    <wp:posOffset>1420298</wp:posOffset>
                  </wp:positionH>
                  <wp:positionV relativeFrom="paragraph">
                    <wp:posOffset>26670</wp:posOffset>
                  </wp:positionV>
                  <wp:extent cx="550658" cy="533531"/>
                  <wp:effectExtent l="0" t="0" r="0" b="0"/>
                  <wp:wrapNone/>
                  <wp:docPr id="22" name="Picture 22" descr="https://blog.faradars.org/wp-content/uploads/2021/04/Prism-volum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log.faradars.org/wp-content/uploads/2021/04/Prism-volume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C4C4C4"/>
                              </a:clrFrom>
                              <a:clrTo>
                                <a:srgbClr val="C4C4C4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97"/>
                          <a:stretch/>
                        </pic:blipFill>
                        <pic:spPr bwMode="auto">
                          <a:xfrm>
                            <a:off x="0" y="0"/>
                            <a:ext cx="550658" cy="533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70CC85EE" wp14:editId="579AA24C">
                  <wp:simplePos x="0" y="0"/>
                  <wp:positionH relativeFrom="column">
                    <wp:posOffset>447299</wp:posOffset>
                  </wp:positionH>
                  <wp:positionV relativeFrom="paragraph">
                    <wp:posOffset>74589</wp:posOffset>
                  </wp:positionV>
                  <wp:extent cx="450376" cy="450376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4"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ف) نوع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هر یک از</w:t>
            </w:r>
            <w:r w:rsidR="006423F4"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حجم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های مقابل را بنویسید.</w:t>
            </w:r>
          </w:p>
          <w:p w14:paraId="0B638600" w14:textId="37503EFF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  <w:rtl/>
              </w:rPr>
            </w:pPr>
          </w:p>
          <w:p w14:paraId="04186C1F" w14:textId="078C4123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</w:rPr>
            </w:pP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328E7A9" wp14:editId="034C431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5B5EA" id="Group 4" o:spid="_x0000_s1026" style="position:absolute;left:0;text-align:left;margin-left:79.15pt;margin-top:10.95pt;width:87.8pt;height:43.85pt;z-index:251705344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">
                      <v:group id="Group 7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  <v:rect id="Rectangle 10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5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21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31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<v:rect id="Rectangle 32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<v:rect id="Rectangle 33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  </v:group>
                      <v:group id="Group 34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<v:rect id="Rectangle 36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      <v:rect id="Rectangle 37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<v:rect id="Rectangle 38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<v:rect id="Rectangle 39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<v:rect id="Rectangle 40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GQ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NurwZDBAAAA2wAAAA8AAAAA&#10;AAAAAAAAAAAABwIAAGRycy9kb3ducmV2LnhtbFBLBQYAAAAAAwADALcAAAD1AgAAAAA=&#10;" filled="f" strokecolor="windowText" strokeweight="1pt"/>
                      </v:group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FB6BD92" wp14:editId="40935951">
                      <wp:simplePos x="0" y="0"/>
                      <wp:positionH relativeFrom="column">
                        <wp:posOffset>297815</wp:posOffset>
                      </wp:positionH>
                      <wp:positionV relativeFrom="page">
                        <wp:posOffset>683895</wp:posOffset>
                      </wp:positionV>
                      <wp:extent cx="552450" cy="447675"/>
                      <wp:effectExtent l="0" t="0" r="19050" b="2857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447675"/>
                                <a:chOff x="87464" y="441"/>
                                <a:chExt cx="842492" cy="619761"/>
                              </a:xfrm>
                            </wpg:grpSpPr>
                            <wps:wsp>
                              <wps:cNvPr id="42" name="Cube 42"/>
                              <wps:cNvSpPr/>
                              <wps:spPr>
                                <a:xfrm>
                                  <a:off x="159026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be 43"/>
                              <wps:cNvSpPr/>
                              <wps:spPr>
                                <a:xfrm>
                                  <a:off x="389614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ube 45"/>
                              <wps:cNvSpPr/>
                              <wps:spPr>
                                <a:xfrm>
                                  <a:off x="8746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be 46"/>
                              <wps:cNvSpPr/>
                              <wps:spPr>
                                <a:xfrm>
                                  <a:off x="32600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ube 47"/>
                              <wps:cNvSpPr/>
                              <wps:spPr>
                                <a:xfrm>
                                  <a:off x="619855" y="232180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be 48"/>
                              <wps:cNvSpPr/>
                              <wps:spPr>
                                <a:xfrm>
                                  <a:off x="553015" y="31032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be 49"/>
                              <wps:cNvSpPr/>
                              <wps:spPr>
                                <a:xfrm>
                                  <a:off x="620076" y="44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C18B2" id="Group 41" o:spid="_x0000_s1026" style="position:absolute;left:0;text-align:left;margin-left:23.45pt;margin-top:53.85pt;width:43.5pt;height:35.25pt;z-index:251704320;mso-position-vertical-relative:page;mso-width-relative:margin;mso-height-relative:margin" coordorigin="874,4" coordsize="8424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42" o:spid="_x0000_s1027" type="#_x0000_t16" style="position:absolute;left:1590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" fillcolor="#a5a5a5 [2092]" strokecolor="black [3213]" strokeweight="2pt"/>
                      <v:shape id="Cube 43" o:spid="_x0000_s1028" type="#_x0000_t16" style="position:absolute;left:3896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" fillcolor="#a5a5a5 [2092]" strokecolor="black [3213]" strokeweight="2pt"/>
                      <v:shape id="Cube 45" o:spid="_x0000_s1029" type="#_x0000_t16" style="position:absolute;left:874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" fillcolor="#a5a5a5 [2092]" strokecolor="black [3213]" strokeweight="2pt"/>
                      <v:shape id="Cube 46" o:spid="_x0000_s1030" type="#_x0000_t16" style="position:absolute;left:3260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" fillcolor="#a5a5a5 [2092]" strokecolor="black [3213]" strokeweight="2pt"/>
                      <v:shape id="Cube 47" o:spid="_x0000_s1031" type="#_x0000_t16" style="position:absolute;left:6198;top:232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" fillcolor="#a5a5a5 [2092]" strokecolor="black [3213]" strokeweight="2pt"/>
                      <v:shape id="Cube 48" o:spid="_x0000_s1032" type="#_x0000_t16" style="position:absolute;left:5530;top:3103;width:309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" fillcolor="#a5a5a5 [2092]" strokecolor="black [3213]" strokeweight="2pt"/>
                      <v:shape id="Cube 49" o:spid="_x0000_s1033" type="#_x0000_t16" style="position:absolute;left:6200;top:4;width:309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" fillcolor="#a5a5a5 [2092]" strokecolor="black [3213]" strokeweight="2pt"/>
                      <w10:wrap anchory="page"/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ب) دید از روبه رو شکل داده شده را رسم کنید.</w:t>
            </w:r>
            <w:r w:rsidRPr="006423F4">
              <w:rPr>
                <w:b/>
                <w:bCs/>
                <w:noProof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5F1EA831" w14:textId="3D75631F" w:rsidR="0050065D" w:rsidRPr="006423F4" w:rsidRDefault="0050065D" w:rsidP="00FC7D86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  <w:p w14:paraId="5B8055A6" w14:textId="46CC5FE6" w:rsidR="006423F4" w:rsidRPr="003C599C" w:rsidRDefault="006423F4" w:rsidP="00FC7D86">
            <w:pPr>
              <w:rPr>
                <w:rFonts w:cs="0 Nazanin 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4" w:type="dxa"/>
            <w:vAlign w:val="center"/>
          </w:tcPr>
          <w:p w14:paraId="6562985F" w14:textId="73D0F037" w:rsidR="0050065D" w:rsidRPr="00130155" w:rsidRDefault="006423F4" w:rsidP="001808F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DB44FB" w:rsidRPr="0050065D" w14:paraId="4774F565" w14:textId="77777777" w:rsidTr="008D27A4">
        <w:trPr>
          <w:trHeight w:val="1209"/>
          <w:jc w:val="center"/>
        </w:trPr>
        <w:tc>
          <w:tcPr>
            <w:tcW w:w="572" w:type="dxa"/>
            <w:shd w:val="clear" w:color="auto" w:fill="FFFFFF" w:themeFill="background1"/>
          </w:tcPr>
          <w:p w14:paraId="75932D7B" w14:textId="77777777" w:rsidR="00DB44FB" w:rsidRPr="0050065D" w:rsidRDefault="00DB44F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A44BB13" w14:textId="326EB02D" w:rsidR="00DB44FB" w:rsidRDefault="00DB44FB" w:rsidP="00647F68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با توجه به شکل روبرو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موارد خواسته شده را بنویسید.</w:t>
            </w:r>
            <w:r w:rsidRPr="0050065D">
              <w:rPr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PlainTable5"/>
              <w:bidiVisual/>
              <w:tblW w:w="9524" w:type="dxa"/>
              <w:tblLayout w:type="fixed"/>
              <w:tblLook w:val="0600" w:firstRow="0" w:lastRow="0" w:firstColumn="0" w:lastColumn="0" w:noHBand="1" w:noVBand="1"/>
            </w:tblPr>
            <w:tblGrid>
              <w:gridCol w:w="2158"/>
              <w:gridCol w:w="1984"/>
              <w:gridCol w:w="1418"/>
              <w:gridCol w:w="1984"/>
              <w:gridCol w:w="1980"/>
            </w:tblGrid>
            <w:tr w:rsidR="00C75A3F" w14:paraId="7427EB2A" w14:textId="77777777" w:rsidTr="00C75A3F">
              <w:tc>
                <w:tcPr>
                  <w:tcW w:w="2158" w:type="dxa"/>
                </w:tcPr>
                <w:p w14:paraId="5973AF03" w14:textId="519D5808" w:rsidR="00C75A3F" w:rsidRDefault="00C75A3F" w:rsidP="008D27A4">
                  <w:pPr>
                    <w:jc w:val="center"/>
                    <w:rPr>
                      <w:rFonts w:ascii="Shabnam" w:hAnsi="Shabnam"/>
                      <w:b/>
                      <w:bCs/>
                      <w:rtl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وجه های جانبی :</w:t>
                  </w:r>
                </w:p>
                <w:p w14:paraId="234FF359" w14:textId="11882C8D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984" w:type="dxa"/>
                </w:tcPr>
                <w:p w14:paraId="31CA6F4A" w14:textId="2014BF73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یال :</w:t>
                  </w:r>
                </w:p>
                <w:p w14:paraId="4D37656A" w14:textId="19356E05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418" w:type="dxa"/>
                </w:tcPr>
                <w:p w14:paraId="613A634E" w14:textId="2E5DF3E5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راس 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4" w:type="dxa"/>
                </w:tcPr>
                <w:p w14:paraId="18009256" w14:textId="0D448881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قاعده ها‌</w:t>
                  </w:r>
                  <w:r>
                    <w:rPr>
                      <w:rFonts w:ascii="Shabnam" w:hAnsi="Shabnam" w:cs="0 Nazanin Bold" w:hint="cs"/>
                      <w:rtl/>
                    </w:rPr>
                    <w:t>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0" w:type="dxa"/>
                </w:tcPr>
                <w:p w14:paraId="68FAAF67" w14:textId="74796D38" w:rsidR="00C75A3F" w:rsidRDefault="00C75A3F" w:rsidP="00647F68">
                  <w:pPr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1F00AA20" wp14:editId="2416446D">
                        <wp:simplePos x="0" y="0"/>
                        <wp:positionH relativeFrom="column">
                          <wp:posOffset>173051</wp:posOffset>
                        </wp:positionH>
                        <wp:positionV relativeFrom="paragraph">
                          <wp:posOffset>-201267</wp:posOffset>
                        </wp:positionV>
                        <wp:extent cx="665922" cy="693033"/>
                        <wp:effectExtent l="0" t="0" r="127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5922" cy="693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1114BE4" w14:textId="6A539E71" w:rsidR="00DB44FB" w:rsidRPr="00C75A3F" w:rsidRDefault="00DB44FB" w:rsidP="00C75A3F">
            <w:pPr>
              <w:pStyle w:val="ListParagraph"/>
              <w:ind w:left="0"/>
              <w:rPr>
                <w:rFonts w:ascii="Shabnam" w:hAnsi="Shabna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vAlign w:val="center"/>
          </w:tcPr>
          <w:p w14:paraId="4F994EE8" w14:textId="54D450FA" w:rsidR="00DB44FB" w:rsidRPr="00130155" w:rsidRDefault="00C75A3F" w:rsidP="0035269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35702" w:rsidRPr="0050065D" w14:paraId="61BFA3DC" w14:textId="77777777" w:rsidTr="00A60A09">
        <w:trPr>
          <w:trHeight w:val="1956"/>
          <w:jc w:val="center"/>
        </w:trPr>
        <w:tc>
          <w:tcPr>
            <w:tcW w:w="572" w:type="dxa"/>
            <w:shd w:val="clear" w:color="auto" w:fill="FFFFFF" w:themeFill="background1"/>
          </w:tcPr>
          <w:p w14:paraId="6711032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2B278B0" w14:textId="4474F7B6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شکل های زیر را به دست آورید</w:t>
            </w:r>
            <w:r w:rsidR="00422F46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>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(دستور محاسبه حجم را بنویسید.)</w:t>
            </w:r>
          </w:p>
          <w:tbl>
            <w:tblPr>
              <w:tblStyle w:val="ListTable1Light-Accent5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55CADF46" w14:textId="77777777" w:rsidTr="00A60A09">
              <w:trPr>
                <w:trHeight w:val="1481"/>
              </w:trPr>
              <w:tc>
                <w:tcPr>
                  <w:tcW w:w="4859" w:type="dxa"/>
                  <w:tcBorders>
                    <w:right w:val="dashed" w:sz="4" w:space="0" w:color="auto"/>
                  </w:tcBorders>
                </w:tcPr>
                <w:p w14:paraId="63CCAE09" w14:textId="648047E0" w:rsidR="00D35702" w:rsidRPr="0050065D" w:rsidRDefault="00F92989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8524CB2" wp14:editId="7A11D656">
                        <wp:extent cx="1011126" cy="842314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24-02-08_10-02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6302" cy="8549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</w:tcBorders>
                </w:tcPr>
                <w:p w14:paraId="3E3D6EA7" w14:textId="6798B686" w:rsidR="00D35702" w:rsidRPr="0050065D" w:rsidRDefault="00952617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9F1A4E" wp14:editId="73C29A4F">
                        <wp:extent cx="836710" cy="856512"/>
                        <wp:effectExtent l="0" t="0" r="1905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903" cy="888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E45BC4" w14:textId="77777777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DA15826" w14:textId="02A9A797" w:rsidR="00D35702" w:rsidRPr="00130155" w:rsidRDefault="00545FC6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7506882F" w14:textId="77777777" w:rsidTr="003D04EA">
        <w:trPr>
          <w:trHeight w:val="1827"/>
          <w:jc w:val="center"/>
        </w:trPr>
        <w:tc>
          <w:tcPr>
            <w:tcW w:w="572" w:type="dxa"/>
            <w:shd w:val="clear" w:color="auto" w:fill="FFFFFF" w:themeFill="background1"/>
          </w:tcPr>
          <w:p w14:paraId="0FFE2B15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4C77748" w14:textId="1E7F77F0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مساحت جانبی شکل های زیر را به دست آورید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(دستور محاسبه </w:t>
            </w:r>
            <w:r w:rsidR="003D04EA">
              <w:rPr>
                <w:rFonts w:hint="cs"/>
                <w:noProof/>
                <w:sz w:val="26"/>
                <w:szCs w:val="26"/>
                <w:rtl/>
                <w:lang w:bidi="fa-IR"/>
              </w:rPr>
              <w:t>مساحت جانبی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نویسید.)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01E139E7" w14:textId="77777777" w:rsidTr="003D04EA">
              <w:trPr>
                <w:trHeight w:val="1361"/>
              </w:trPr>
              <w:tc>
                <w:tcPr>
                  <w:tcW w:w="4859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14:paraId="1337D6E8" w14:textId="4A240F0E" w:rsidR="00D35702" w:rsidRPr="0050065D" w:rsidRDefault="00FC5CC1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462627A" wp14:editId="515F4639">
                        <wp:extent cx="917082" cy="809515"/>
                        <wp:effectExtent l="0" t="0" r="0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999" cy="835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14:paraId="603C3C46" w14:textId="77777777" w:rsidR="00D35702" w:rsidRPr="0050065D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0065D">
                    <w:rPr>
                      <w:rFonts w:ascii="Shabnam" w:hAnsi="Shabnam" w:cs="0 Nazanin Bold"/>
                      <w:noProof/>
                      <w:sz w:val="26"/>
                      <w:szCs w:val="26"/>
                      <w:rtl/>
                      <w:lang w:bidi="fa-IR"/>
                    </w:rPr>
                    <w:drawing>
                      <wp:inline distT="0" distB="0" distL="0" distR="0" wp14:anchorId="0CB5753C" wp14:editId="25EE997D">
                        <wp:extent cx="993634" cy="8579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7867" cy="904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76F8AF" w14:textId="77777777" w:rsidR="00D35702" w:rsidRPr="0050065D" w:rsidRDefault="00D35702" w:rsidP="00D3570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472F1A08" w14:textId="5724EA5A" w:rsidR="00D35702" w:rsidRPr="00130155" w:rsidRDefault="00545FC6" w:rsidP="00647F68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5CCCA062" w14:textId="77777777" w:rsidTr="003D04EA">
        <w:trPr>
          <w:trHeight w:val="1613"/>
          <w:jc w:val="center"/>
        </w:trPr>
        <w:tc>
          <w:tcPr>
            <w:tcW w:w="572" w:type="dxa"/>
            <w:shd w:val="clear" w:color="auto" w:fill="FFFFFF" w:themeFill="background1"/>
          </w:tcPr>
          <w:p w14:paraId="16A366C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5AA3211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67F2EF45" wp14:editId="259EB795">
                  <wp:simplePos x="0" y="0"/>
                  <wp:positionH relativeFrom="column">
                    <wp:posOffset>112429</wp:posOffset>
                  </wp:positionH>
                  <wp:positionV relativeFrom="paragraph">
                    <wp:posOffset>17676</wp:posOffset>
                  </wp:positionV>
                  <wp:extent cx="675503" cy="1028097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2-20_07-5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2" t="7609" r="30040" b="5854"/>
                          <a:stretch/>
                        </pic:blipFill>
                        <pic:spPr bwMode="auto">
                          <a:xfrm>
                            <a:off x="0" y="0"/>
                            <a:ext cx="676870" cy="103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50065D">
              <w:rPr>
                <w:rFonts w:ascii="Shabnam" w:hAnsi="Shabnam" w:cs="0 Nazanin Bold"/>
                <w:sz w:val="26"/>
                <w:szCs w:val="26"/>
              </w:rPr>
              <w:t>AD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3D4F66E1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</w:p>
          <w:p w14:paraId="2A2AA220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409A7E0A" w14:textId="77777777" w:rsidR="00D35702" w:rsidRPr="003D04EA" w:rsidRDefault="00D35702" w:rsidP="00D35702">
            <w:pPr>
              <w:spacing w:line="276" w:lineRule="auto"/>
              <w:contextualSpacing/>
              <w:rPr>
                <w:rFonts w:ascii="Shabnam" w:hAnsi="Shabnam" w:cs="Cambria"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1E22C5D" w14:textId="7C77E8CA" w:rsidR="00D35702" w:rsidRPr="00130155" w:rsidRDefault="00A60A09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D04EA" w:rsidRPr="0050065D" w14:paraId="6C73BB52" w14:textId="77777777" w:rsidTr="003D04EA">
        <w:trPr>
          <w:trHeight w:val="874"/>
          <w:jc w:val="center"/>
        </w:trPr>
        <w:tc>
          <w:tcPr>
            <w:tcW w:w="572" w:type="dxa"/>
            <w:shd w:val="clear" w:color="auto" w:fill="FFFFFF" w:themeFill="background1"/>
          </w:tcPr>
          <w:p w14:paraId="6543E3BF" w14:textId="77777777" w:rsidR="003D04EA" w:rsidRPr="0050065D" w:rsidRDefault="003D04EA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1480E59" w14:textId="77777777" w:rsidR="003D04EA" w:rsidRDefault="007B2E46" w:rsidP="007B2E46">
            <w:pPr>
              <w:contextualSpacing/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</w:pP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مساحت کل 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کعب به ضلع 3 سانت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تر را به 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دست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آور</w:t>
            </w:r>
            <w:r w:rsidRPr="007B2E46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7B2E46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7B2E46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4B3B67B1" w14:textId="77777777" w:rsidR="00FF4D84" w:rsidRDefault="00FF4D84" w:rsidP="007B2E46">
            <w:pPr>
              <w:contextualSpacing/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</w:pPr>
          </w:p>
          <w:p w14:paraId="78850700" w14:textId="545B3CE1" w:rsidR="00FF4D84" w:rsidRPr="00FF4D84" w:rsidRDefault="00FF4D84" w:rsidP="007B2E46">
            <w:pPr>
              <w:contextualSpacing/>
              <w:rPr>
                <w:rFonts w:ascii="Shabnam" w:hAnsi="Shabnam" w:cs="0 Nazanin Bold"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226A8B6E" w14:textId="3C49CCF7" w:rsidR="003D04EA" w:rsidRPr="00130155" w:rsidRDefault="003D04EA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D35702" w:rsidRPr="0050065D" w14:paraId="481D8E63" w14:textId="77777777" w:rsidTr="00A11B96">
        <w:trPr>
          <w:trHeight w:val="1531"/>
          <w:jc w:val="center"/>
        </w:trPr>
        <w:tc>
          <w:tcPr>
            <w:tcW w:w="572" w:type="dxa"/>
            <w:shd w:val="clear" w:color="auto" w:fill="FFFFFF" w:themeFill="background1"/>
          </w:tcPr>
          <w:p w14:paraId="3131BD13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B33E45E" w14:textId="6CCA82D0" w:rsidR="00D35702" w:rsidRPr="002F1525" w:rsidRDefault="002F1525" w:rsidP="00A60A09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یک ستون به شکل منشور با قاعده شش ضلعی منتظم به ضلع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/0 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تر 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و ارتفاع ۵ متر داریم. </w:t>
            </w:r>
            <w:r w:rsidRPr="00DF228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ساحت جانبی</w:t>
            </w:r>
            <w:r w:rsidRPr="002F1525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آن را بدست آورید.</w:t>
            </w:r>
            <w:r w:rsidR="00D76CB1" w:rsidRPr="002B47A5">
              <w:rPr>
                <w:rFonts w:ascii="Shabnam" w:hAnsi="Shabnam" w:cs="0 Nazanin Bold"/>
                <w:sz w:val="26"/>
                <w:szCs w:val="26"/>
                <w:rtl/>
              </w:rPr>
              <w:t>( نوشتن رابطه الزام</w:t>
            </w:r>
            <w:r w:rsidR="00D76CB1"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="00D76CB1"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)</w:t>
            </w:r>
          </w:p>
        </w:tc>
        <w:tc>
          <w:tcPr>
            <w:tcW w:w="574" w:type="dxa"/>
            <w:vAlign w:val="center"/>
          </w:tcPr>
          <w:p w14:paraId="00CCB3E2" w14:textId="77777777" w:rsidR="00D35702" w:rsidRPr="00130155" w:rsidRDefault="00D35702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۱</w:t>
            </w:r>
          </w:p>
        </w:tc>
      </w:tr>
      <w:tr w:rsidR="002B47A5" w:rsidRPr="0050065D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50065D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BDE620D" w14:textId="08EB9956" w:rsidR="002B47A5" w:rsidRPr="0050065D" w:rsidRDefault="002B47A5" w:rsidP="00A60A09">
            <w:pPr>
              <w:jc w:val="both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ک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به طول 8  و عرض 4 متر دار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م؛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گر ارتفاع استخر 2 متر باشد حجم استخر را حساب کن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د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. ا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ن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چند ل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تر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آب م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گ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رد؟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( نوشتن رابطه الزام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)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130155" w:rsidRDefault="002B47A5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</w:tbl>
    <w:p w14:paraId="27B229A4" w14:textId="77777777" w:rsidR="00F26E2D" w:rsidRPr="003D04EA" w:rsidRDefault="00F26E2D" w:rsidP="008D6E8E">
      <w:pPr>
        <w:tabs>
          <w:tab w:val="left" w:pos="9193"/>
        </w:tabs>
        <w:rPr>
          <w:rFonts w:cs="0 Nazanin Bold"/>
          <w:b/>
          <w:bCs/>
          <w:sz w:val="2"/>
          <w:szCs w:val="2"/>
          <w:rtl/>
          <w:lang w:bidi="fa-IR"/>
        </w:rPr>
      </w:pPr>
    </w:p>
    <w:sectPr w:rsidR="00F26E2D" w:rsidRPr="003D04EA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35pt;height:12.3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2F1525"/>
    <w:rsid w:val="00305320"/>
    <w:rsid w:val="00311C89"/>
    <w:rsid w:val="00331E09"/>
    <w:rsid w:val="00344635"/>
    <w:rsid w:val="003501FB"/>
    <w:rsid w:val="00352694"/>
    <w:rsid w:val="003553D1"/>
    <w:rsid w:val="00361AE0"/>
    <w:rsid w:val="00387CBF"/>
    <w:rsid w:val="003A2C4E"/>
    <w:rsid w:val="003C1160"/>
    <w:rsid w:val="003C599C"/>
    <w:rsid w:val="003D04EA"/>
    <w:rsid w:val="003F201D"/>
    <w:rsid w:val="003F4076"/>
    <w:rsid w:val="00403F8F"/>
    <w:rsid w:val="00413DED"/>
    <w:rsid w:val="00422F46"/>
    <w:rsid w:val="00440C2F"/>
    <w:rsid w:val="00446816"/>
    <w:rsid w:val="00456741"/>
    <w:rsid w:val="00476318"/>
    <w:rsid w:val="00476B87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F0C15"/>
    <w:rsid w:val="005F4761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7009D"/>
    <w:rsid w:val="00777683"/>
    <w:rsid w:val="00781D12"/>
    <w:rsid w:val="007867FF"/>
    <w:rsid w:val="00792BD3"/>
    <w:rsid w:val="007B1E9F"/>
    <w:rsid w:val="007B2E46"/>
    <w:rsid w:val="007C3F1D"/>
    <w:rsid w:val="007C755A"/>
    <w:rsid w:val="007D0BE7"/>
    <w:rsid w:val="007F2964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068D"/>
    <w:rsid w:val="00876CFD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7E1F"/>
    <w:rsid w:val="009E08B0"/>
    <w:rsid w:val="009E55F6"/>
    <w:rsid w:val="00A07EBA"/>
    <w:rsid w:val="00A11B96"/>
    <w:rsid w:val="00A27639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B290A"/>
    <w:rsid w:val="00AC3196"/>
    <w:rsid w:val="00AC6A7F"/>
    <w:rsid w:val="00AD155D"/>
    <w:rsid w:val="00AD70D9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1742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753F"/>
    <w:rsid w:val="00CD2297"/>
    <w:rsid w:val="00CD3AF4"/>
    <w:rsid w:val="00CD4DD5"/>
    <w:rsid w:val="00CD56F2"/>
    <w:rsid w:val="00CE56FB"/>
    <w:rsid w:val="00CE7071"/>
    <w:rsid w:val="00CF1DE2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76CB1"/>
    <w:rsid w:val="00D8549E"/>
    <w:rsid w:val="00D87A4B"/>
    <w:rsid w:val="00D903AC"/>
    <w:rsid w:val="00D90FA3"/>
    <w:rsid w:val="00DA65BC"/>
    <w:rsid w:val="00DB3782"/>
    <w:rsid w:val="00DB44FB"/>
    <w:rsid w:val="00DB50F6"/>
    <w:rsid w:val="00DB732F"/>
    <w:rsid w:val="00DE114F"/>
    <w:rsid w:val="00DE6C61"/>
    <w:rsid w:val="00DE78A9"/>
    <w:rsid w:val="00DF2289"/>
    <w:rsid w:val="00DF5643"/>
    <w:rsid w:val="00DF5DA6"/>
    <w:rsid w:val="00E113AF"/>
    <w:rsid w:val="00E22506"/>
    <w:rsid w:val="00E435AF"/>
    <w:rsid w:val="00E45F83"/>
    <w:rsid w:val="00E47931"/>
    <w:rsid w:val="00E61B36"/>
    <w:rsid w:val="00E63716"/>
    <w:rsid w:val="00EA34A1"/>
    <w:rsid w:val="00EA7D1C"/>
    <w:rsid w:val="00EC69D3"/>
    <w:rsid w:val="00EE3BA5"/>
    <w:rsid w:val="00EE7A1A"/>
    <w:rsid w:val="00EF094C"/>
    <w:rsid w:val="00EF2132"/>
    <w:rsid w:val="00F26E2D"/>
    <w:rsid w:val="00F330FF"/>
    <w:rsid w:val="00F36D71"/>
    <w:rsid w:val="00F41C11"/>
    <w:rsid w:val="00F468C1"/>
    <w:rsid w:val="00F46BC7"/>
    <w:rsid w:val="00F512CB"/>
    <w:rsid w:val="00F8086F"/>
    <w:rsid w:val="00F87A5F"/>
    <w:rsid w:val="00F92989"/>
    <w:rsid w:val="00F95582"/>
    <w:rsid w:val="00FA61B3"/>
    <w:rsid w:val="00FA7038"/>
    <w:rsid w:val="00FB6CD9"/>
    <w:rsid w:val="00FC29A1"/>
    <w:rsid w:val="00FC5CC1"/>
    <w:rsid w:val="00FC6E81"/>
    <w:rsid w:val="00FC7D86"/>
    <w:rsid w:val="00FD5166"/>
    <w:rsid w:val="00FF1EF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0278-9303-427C-AC80-C46E469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02</cp:revision>
  <cp:lastPrinted>2021-12-25T05:02:00Z</cp:lastPrinted>
  <dcterms:created xsi:type="dcterms:W3CDTF">2022-12-16T17:03:00Z</dcterms:created>
  <dcterms:modified xsi:type="dcterms:W3CDTF">2025-03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